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B55" w:rsidRPr="00F61B37" w:rsidRDefault="00461B55" w:rsidP="0018584D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 w:rsidRPr="00F61B37">
        <w:rPr>
          <w:rFonts w:ascii="ＭＳ ゴシック" w:eastAsia="ＭＳ ゴシック" w:hAnsi="ＭＳ ゴシック" w:hint="eastAsia"/>
          <w:b/>
          <w:bCs/>
          <w:sz w:val="48"/>
          <w:szCs w:val="48"/>
          <w:lang w:eastAsia="zh-TW"/>
        </w:rPr>
        <w:t>執行理由書</w:t>
      </w:r>
      <w:r w:rsidR="000226C9" w:rsidRPr="00F61B37">
        <w:rPr>
          <w:rFonts w:ascii="ＭＳ ゴシック" w:eastAsia="ＭＳ ゴシック" w:hAnsi="ＭＳ ゴシック" w:hint="eastAsia"/>
          <w:b/>
          <w:bCs/>
          <w:sz w:val="48"/>
          <w:szCs w:val="48"/>
        </w:rPr>
        <w:t>・説明書</w:t>
      </w:r>
    </w:p>
    <w:p w:rsidR="00F61B37" w:rsidRDefault="00F61B37" w:rsidP="00F61B37">
      <w:pPr>
        <w:rPr>
          <w:rFonts w:ascii="ＭＳ ゴシック" w:eastAsia="ＭＳ ゴシック" w:hAnsi="ＭＳ ゴシック"/>
        </w:rPr>
      </w:pPr>
    </w:p>
    <w:p w:rsidR="00461B55" w:rsidRPr="0018584D" w:rsidRDefault="00461B55">
      <w:pPr>
        <w:jc w:val="right"/>
        <w:rPr>
          <w:rFonts w:ascii="ＭＳ ゴシック" w:eastAsia="ＭＳ ゴシック" w:hAnsi="ＭＳ ゴシック"/>
          <w:lang w:eastAsia="zh-TW"/>
        </w:rPr>
      </w:pPr>
      <w:r w:rsidRPr="0018584D">
        <w:rPr>
          <w:rFonts w:ascii="ＭＳ ゴシック" w:eastAsia="ＭＳ ゴシック" w:hAnsi="ＭＳ ゴシック" w:hint="eastAsia"/>
          <w:lang w:eastAsia="zh-TW"/>
        </w:rPr>
        <w:t>年　　　月　　　日</w:t>
      </w:r>
    </w:p>
    <w:p w:rsidR="00461B55" w:rsidRPr="0018584D" w:rsidRDefault="00461B55" w:rsidP="0018584D">
      <w:pPr>
        <w:rPr>
          <w:rFonts w:ascii="ＭＳ ゴシック" w:eastAsia="ＭＳ ゴシック" w:hAnsi="ＭＳ ゴシック"/>
          <w:lang w:eastAsia="zh-TW"/>
        </w:rPr>
      </w:pPr>
    </w:p>
    <w:p w:rsidR="00461B55" w:rsidRPr="0018584D" w:rsidRDefault="00994A1B" w:rsidP="0018584D">
      <w:pPr>
        <w:ind w:leftChars="2450" w:left="5102" w:hangingChars="50" w:hanging="102"/>
        <w:rPr>
          <w:rFonts w:ascii="ＭＳ ゴシック" w:eastAsia="ＭＳ ゴシック" w:hAnsi="ＭＳ ゴシック"/>
          <w:lang w:eastAsia="zh-TW"/>
        </w:rPr>
      </w:pPr>
      <w:r w:rsidRPr="0018584D">
        <w:rPr>
          <w:rFonts w:ascii="ＭＳ ゴシック" w:eastAsia="ＭＳ ゴシック" w:hAnsi="ＭＳ ゴシック" w:hint="eastAsia"/>
          <w:lang w:eastAsia="zh-TW"/>
        </w:rPr>
        <w:t>執行予算名</w:t>
      </w:r>
      <w:r w:rsidR="0018584D">
        <w:rPr>
          <w:rFonts w:ascii="ＭＳ ゴシック" w:eastAsia="ＭＳ ゴシック" w:hAnsi="ＭＳ ゴシック" w:hint="eastAsia"/>
          <w:lang w:eastAsia="zh-TW"/>
        </w:rPr>
        <w:t>:</w:t>
      </w:r>
    </w:p>
    <w:p w:rsidR="00461B55" w:rsidRPr="0018584D" w:rsidRDefault="00461B55" w:rsidP="0018584D">
      <w:pPr>
        <w:ind w:leftChars="2450" w:left="5102" w:hangingChars="50" w:hanging="102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所属・職</w:t>
      </w:r>
      <w:r w:rsidR="00F1054D">
        <w:rPr>
          <w:rFonts w:ascii="ＭＳ ゴシック" w:eastAsia="ＭＳ ゴシック" w:hAnsi="ＭＳ ゴシック" w:hint="eastAsia"/>
        </w:rPr>
        <w:t>位</w:t>
      </w:r>
      <w:r w:rsidRPr="0018584D">
        <w:rPr>
          <w:rFonts w:ascii="ＭＳ ゴシック" w:eastAsia="ＭＳ ゴシック" w:hAnsi="ＭＳ ゴシック" w:hint="eastAsia"/>
        </w:rPr>
        <w:t>：</w:t>
      </w:r>
    </w:p>
    <w:p w:rsidR="00461B55" w:rsidRPr="0018584D" w:rsidRDefault="00461B55" w:rsidP="0018584D">
      <w:pPr>
        <w:ind w:leftChars="2450" w:left="5102" w:hangingChars="50" w:hanging="102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研</w:t>
      </w:r>
      <w:r w:rsidR="0018584D">
        <w:rPr>
          <w:rFonts w:ascii="ＭＳ ゴシック" w:eastAsia="ＭＳ ゴシック" w:hAnsi="ＭＳ ゴシック" w:hint="eastAsia"/>
        </w:rPr>
        <w:t xml:space="preserve">究者氏名：　　　　　　　　　  　　</w:t>
      </w:r>
      <w:r w:rsidRPr="0018584D">
        <w:rPr>
          <w:rFonts w:ascii="ＭＳ ゴシック" w:eastAsia="ＭＳ ゴシック" w:hAnsi="ＭＳ ゴシック" w:hint="eastAsia"/>
        </w:rPr>
        <w:t xml:space="preserve">　　　　</w:t>
      </w:r>
    </w:p>
    <w:p w:rsidR="00461B55" w:rsidRPr="0018584D" w:rsidRDefault="00461B55" w:rsidP="0018584D">
      <w:pPr>
        <w:rPr>
          <w:rFonts w:ascii="ＭＳ ゴシック" w:eastAsia="ＭＳ ゴシック" w:hAnsi="ＭＳ ゴシック"/>
        </w:rPr>
      </w:pPr>
    </w:p>
    <w:p w:rsidR="00461B55" w:rsidRPr="0018584D" w:rsidRDefault="00994A1B" w:rsidP="006F626A">
      <w:pPr>
        <w:ind w:firstLineChars="150" w:firstLine="306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研究遂行のため、下記のとおり研究費を</w:t>
      </w:r>
      <w:r w:rsidR="0018584D">
        <w:rPr>
          <w:rFonts w:ascii="ＭＳ ゴシック" w:eastAsia="ＭＳ ゴシック" w:hAnsi="ＭＳ ゴシック" w:hint="eastAsia"/>
        </w:rPr>
        <w:t>執行</w:t>
      </w:r>
      <w:r w:rsidR="00461B55" w:rsidRPr="0018584D">
        <w:rPr>
          <w:rFonts w:ascii="ＭＳ ゴシック" w:eastAsia="ＭＳ ゴシック" w:hAnsi="ＭＳ ゴシック" w:hint="eastAsia"/>
        </w:rPr>
        <w:t>したくお願いいたします。</w:t>
      </w:r>
    </w:p>
    <w:p w:rsidR="00461B55" w:rsidRPr="0018584D" w:rsidRDefault="00461B55">
      <w:pPr>
        <w:rPr>
          <w:rFonts w:ascii="ＭＳ ゴシック" w:eastAsia="ＭＳ ゴシック" w:hAnsi="ＭＳ ゴシック"/>
        </w:rPr>
      </w:pPr>
    </w:p>
    <w:p w:rsidR="00461B55" w:rsidRPr="0018584D" w:rsidRDefault="00461B55">
      <w:pPr>
        <w:pStyle w:val="a3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記</w:t>
      </w:r>
    </w:p>
    <w:p w:rsidR="00461B55" w:rsidRPr="0018584D" w:rsidRDefault="00461B5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7538"/>
      </w:tblGrid>
      <w:tr w:rsidR="00461B55" w:rsidRPr="0018584D" w:rsidTr="0018584D">
        <w:trPr>
          <w:trHeight w:val="858"/>
        </w:trPr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執行予定金額</w:t>
            </w:r>
          </w:p>
        </w:tc>
        <w:tc>
          <w:tcPr>
            <w:tcW w:w="7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1B55" w:rsidRPr="0018584D" w:rsidRDefault="00461B55">
            <w:pPr>
              <w:pStyle w:val="a4"/>
              <w:wordWrap w:val="0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 xml:space="preserve">円　　　　</w:t>
            </w:r>
          </w:p>
        </w:tc>
      </w:tr>
      <w:tr w:rsidR="00461B55" w:rsidRPr="0018584D">
        <w:trPr>
          <w:trHeight w:val="694"/>
        </w:trPr>
        <w:tc>
          <w:tcPr>
            <w:tcW w:w="2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支払い先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1B55" w:rsidRPr="0018584D">
        <w:trPr>
          <w:trHeight w:val="1047"/>
        </w:trPr>
        <w:tc>
          <w:tcPr>
            <w:tcW w:w="2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5" w:rsidRPr="0018584D" w:rsidRDefault="00461B55">
            <w:pPr>
              <w:pStyle w:val="a3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執行内容</w:t>
            </w:r>
          </w:p>
          <w:p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(商品名等)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1B55" w:rsidRPr="0018584D">
        <w:trPr>
          <w:cantSplit/>
          <w:trHeight w:val="33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61B55" w:rsidRPr="0018584D" w:rsidRDefault="001858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</w:t>
            </w:r>
            <w:r w:rsidR="00461B55" w:rsidRPr="0018584D">
              <w:rPr>
                <w:rFonts w:ascii="ＭＳ ゴシック" w:eastAsia="ＭＳ ゴシック" w:hAnsi="ＭＳ ゴシック" w:hint="eastAsia"/>
              </w:rPr>
              <w:t>由</w:t>
            </w:r>
            <w:r w:rsidR="006F626A" w:rsidRPr="00185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61B55" w:rsidRPr="0018584D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執行の必要性、当該研究との関連性を具体的に記入してください。</w:t>
            </w:r>
            <w:r w:rsidR="006F626A" w:rsidRPr="0018584D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同一の書籍を複数購入する場合は寄贈・配布先リストを添付してください。）</w:t>
            </w:r>
          </w:p>
        </w:tc>
      </w:tr>
      <w:tr w:rsidR="00461B55" w:rsidRPr="0018584D" w:rsidTr="00F61B37">
        <w:trPr>
          <w:cantSplit/>
          <w:trHeight w:val="627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75C34" w:rsidRPr="0018584D" w:rsidRDefault="00275C34" w:rsidP="0018584D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:rsidR="007C7EF1" w:rsidRPr="0018584D" w:rsidRDefault="00275C34" w:rsidP="009C28E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研究部様式1-</w:t>
      </w:r>
      <w:r w:rsidR="00F40267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 20</w:t>
      </w:r>
      <w:r w:rsidR="006445C1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</w:t>
      </w:r>
      <w:r w:rsidR="004745D7">
        <w:rPr>
          <w:rFonts w:ascii="ＭＳ ゴシック" w:eastAsia="ＭＳ ゴシック" w:hAnsi="ＭＳ ゴシック"/>
          <w:szCs w:val="21"/>
          <w:bdr w:val="single" w:sz="4" w:space="0" w:color="auto"/>
        </w:rPr>
        <w:t>4</w:t>
      </w:r>
      <w:bookmarkStart w:id="0" w:name="_GoBack"/>
      <w:bookmarkEnd w:id="0"/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/</w:t>
      </w:r>
      <w:r w:rsidR="003E07F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04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版</w:t>
      </w:r>
    </w:p>
    <w:sectPr w:rsidR="007C7EF1" w:rsidRPr="0018584D" w:rsidSect="006F626A">
      <w:pgSz w:w="11906" w:h="16838" w:code="9"/>
      <w:pgMar w:top="851" w:right="851" w:bottom="851" w:left="851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26" w:rsidRDefault="00DB5826">
      <w:r>
        <w:separator/>
      </w:r>
    </w:p>
  </w:endnote>
  <w:endnote w:type="continuationSeparator" w:id="0">
    <w:p w:rsidR="00DB5826" w:rsidRDefault="00DB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26" w:rsidRDefault="00DB5826">
      <w:r>
        <w:separator/>
      </w:r>
    </w:p>
  </w:footnote>
  <w:footnote w:type="continuationSeparator" w:id="0">
    <w:p w:rsidR="00DB5826" w:rsidRDefault="00DB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C5"/>
    <w:rsid w:val="000226C9"/>
    <w:rsid w:val="00076F92"/>
    <w:rsid w:val="00124401"/>
    <w:rsid w:val="0018584D"/>
    <w:rsid w:val="00275C34"/>
    <w:rsid w:val="002F77C7"/>
    <w:rsid w:val="00316945"/>
    <w:rsid w:val="003E07F2"/>
    <w:rsid w:val="004366E6"/>
    <w:rsid w:val="00461B55"/>
    <w:rsid w:val="004745D7"/>
    <w:rsid w:val="00486FC2"/>
    <w:rsid w:val="006031AA"/>
    <w:rsid w:val="00615CC3"/>
    <w:rsid w:val="00637F56"/>
    <w:rsid w:val="006445C1"/>
    <w:rsid w:val="006F626A"/>
    <w:rsid w:val="007C7EF1"/>
    <w:rsid w:val="00965A9E"/>
    <w:rsid w:val="00994A1B"/>
    <w:rsid w:val="009C28EF"/>
    <w:rsid w:val="009D3819"/>
    <w:rsid w:val="00A37361"/>
    <w:rsid w:val="00AC1CC8"/>
    <w:rsid w:val="00AF30FD"/>
    <w:rsid w:val="00B84427"/>
    <w:rsid w:val="00BA64C5"/>
    <w:rsid w:val="00C76E8D"/>
    <w:rsid w:val="00CB2D10"/>
    <w:rsid w:val="00D059B6"/>
    <w:rsid w:val="00D807E9"/>
    <w:rsid w:val="00D91247"/>
    <w:rsid w:val="00DB5826"/>
    <w:rsid w:val="00ED055E"/>
    <w:rsid w:val="00F1054D"/>
    <w:rsid w:val="00F40267"/>
    <w:rsid w:val="00F61B37"/>
    <w:rsid w:val="00F82349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016217"/>
  <w15:chartTrackingRefBased/>
  <w15:docId w15:val="{AFC85D3A-54FC-4217-8A5D-94ACDE4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15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5C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A158-264D-420F-97C8-16580E2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⑭</vt:lpstr>
      <vt:lpstr>様式⑭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⑭</dc:title>
  <dc:subject/>
  <dc:creator>立命館大学</dc:creator>
  <cp:keywords/>
  <dc:description/>
  <cp:lastModifiedBy>越智 朋美</cp:lastModifiedBy>
  <cp:revision>2</cp:revision>
  <cp:lastPrinted>2018-02-23T04:45:00Z</cp:lastPrinted>
  <dcterms:created xsi:type="dcterms:W3CDTF">2024-04-13T22:02:00Z</dcterms:created>
  <dcterms:modified xsi:type="dcterms:W3CDTF">2024-04-13T22:02:00Z</dcterms:modified>
</cp:coreProperties>
</file>